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63E" w:rsidRPr="00B4363E" w:rsidRDefault="00B4363E" w:rsidP="00B4363E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B4363E">
        <w:rPr>
          <w:rFonts w:ascii="Times New Roman" w:eastAsia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190B2B0" wp14:editId="4723BB3D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3E" w:rsidRPr="00B4363E" w:rsidRDefault="00B4363E" w:rsidP="00B4363E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B4363E" w:rsidRPr="00B4363E" w:rsidRDefault="00B4363E" w:rsidP="00B4363E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B4363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АДМИНИСТРАЦИЯ </w:t>
      </w:r>
    </w:p>
    <w:p w:rsidR="00B4363E" w:rsidRPr="00B4363E" w:rsidRDefault="00B4363E" w:rsidP="00B4363E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B4363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ТЕНЬКИНСКОГО ГОРОДСКОГО ОКРУГА</w:t>
      </w:r>
    </w:p>
    <w:p w:rsidR="00B4363E" w:rsidRPr="00B4363E" w:rsidRDefault="00B4363E" w:rsidP="00B4363E">
      <w:pPr>
        <w:spacing w:after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B4363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АГАДАНСКОЙ ОБЛАСТИ</w:t>
      </w:r>
    </w:p>
    <w:p w:rsidR="00B4363E" w:rsidRPr="00B4363E" w:rsidRDefault="00B4363E" w:rsidP="00B436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363E" w:rsidRPr="00B4363E" w:rsidRDefault="00B4363E" w:rsidP="00B436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proofErr w:type="gramStart"/>
      <w:r w:rsidRPr="00B4363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</w:t>
      </w:r>
      <w:proofErr w:type="gramEnd"/>
      <w:r w:rsidRPr="00B4363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 xml:space="preserve"> О С Т А Н О В Л Е Н И Е </w:t>
      </w:r>
    </w:p>
    <w:p w:rsidR="00B4363E" w:rsidRPr="00B4363E" w:rsidRDefault="00B4363E" w:rsidP="00B4363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63E" w:rsidRPr="00B4363E" w:rsidRDefault="00D93752" w:rsidP="00B436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29.09.2020 </w:t>
      </w:r>
      <w:r w:rsidR="00B4363E" w:rsidRPr="00B4363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40-па</w:t>
      </w:r>
    </w:p>
    <w:p w:rsidR="00B4363E" w:rsidRPr="00B4363E" w:rsidRDefault="00B4363E" w:rsidP="00B4363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363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п. Усть-Омчуг</w:t>
      </w:r>
    </w:p>
    <w:p w:rsidR="0090742B" w:rsidRDefault="0090742B" w:rsidP="0090742B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742B" w:rsidRDefault="0090742B" w:rsidP="0090742B">
      <w:pPr>
        <w:spacing w:after="0" w:line="240" w:lineRule="auto"/>
        <w:ind w:right="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О внесении изменений в постановление администрации </w:t>
      </w:r>
    </w:p>
    <w:p w:rsidR="0090742B" w:rsidRDefault="0090742B" w:rsidP="0090742B">
      <w:pPr>
        <w:spacing w:after="0" w:line="240" w:lineRule="auto"/>
        <w:ind w:right="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Тенькинского городского округа Магаданской области </w:t>
      </w:r>
    </w:p>
    <w:p w:rsidR="0090742B" w:rsidRDefault="0090742B" w:rsidP="0090742B">
      <w:pPr>
        <w:spacing w:after="0" w:line="240" w:lineRule="auto"/>
        <w:ind w:right="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 29</w:t>
      </w:r>
      <w:r w:rsidR="00D4383D">
        <w:rPr>
          <w:rFonts w:ascii="Times New Roman" w:hAnsi="Times New Roman"/>
          <w:b/>
          <w:sz w:val="28"/>
          <w:szCs w:val="28"/>
          <w:lang w:eastAsia="ru-RU"/>
        </w:rPr>
        <w:t xml:space="preserve"> декабря </w:t>
      </w:r>
      <w:r>
        <w:rPr>
          <w:rFonts w:ascii="Times New Roman" w:hAnsi="Times New Roman"/>
          <w:b/>
          <w:sz w:val="28"/>
          <w:szCs w:val="28"/>
          <w:lang w:eastAsia="ru-RU"/>
        </w:rPr>
        <w:t>2018</w:t>
      </w:r>
      <w:r w:rsidR="00D4383D"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№ 339-па «Об утверждении муниципальной программы «Развитие культуры в муниципальном образовании </w:t>
      </w:r>
    </w:p>
    <w:p w:rsidR="0090742B" w:rsidRDefault="0090742B" w:rsidP="0090742B">
      <w:pPr>
        <w:spacing w:after="0" w:line="240" w:lineRule="auto"/>
        <w:ind w:right="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«Тенькинский городской округ» Магаданской области </w:t>
      </w:r>
    </w:p>
    <w:p w:rsidR="0090742B" w:rsidRDefault="0090742B" w:rsidP="0090742B">
      <w:pPr>
        <w:spacing w:after="0" w:line="240" w:lineRule="auto"/>
        <w:ind w:right="6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19 – 2021 годы»</w:t>
      </w:r>
    </w:p>
    <w:p w:rsidR="0090742B" w:rsidRDefault="0090742B" w:rsidP="0090742B">
      <w:pPr>
        <w:spacing w:after="0" w:line="240" w:lineRule="auto"/>
        <w:ind w:right="6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0742B" w:rsidRDefault="007870E5" w:rsidP="00195720">
      <w:pPr>
        <w:spacing w:after="0" w:line="360" w:lineRule="auto"/>
        <w:ind w:right="6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7870E5">
        <w:rPr>
          <w:rFonts w:ascii="Times New Roman" w:hAnsi="Times New Roman"/>
          <w:sz w:val="28"/>
          <w:szCs w:val="28"/>
        </w:rPr>
        <w:t xml:space="preserve">С целью приведения объема финансирования программных мероприятий в соответствие с </w:t>
      </w:r>
      <w:r>
        <w:rPr>
          <w:rFonts w:ascii="Times New Roman" w:hAnsi="Times New Roman"/>
          <w:sz w:val="28"/>
          <w:szCs w:val="28"/>
        </w:rPr>
        <w:t>лимитами бюджетных обязательств</w:t>
      </w:r>
      <w:r w:rsidRPr="007870E5">
        <w:rPr>
          <w:rFonts w:ascii="Times New Roman" w:hAnsi="Times New Roman"/>
          <w:sz w:val="28"/>
          <w:szCs w:val="28"/>
        </w:rPr>
        <w:t xml:space="preserve">, предусмотренными решением Собрания представителей Тенькинского городского округа от </w:t>
      </w:r>
      <w:r w:rsidR="004767A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1</w:t>
      </w:r>
      <w:r w:rsidRPr="007870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</w:t>
      </w:r>
      <w:r w:rsidR="004767A0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 w:rsidRPr="007870E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0</w:t>
      </w:r>
      <w:r w:rsidRPr="007870E5">
        <w:rPr>
          <w:rFonts w:ascii="Times New Roman" w:hAnsi="Times New Roman"/>
          <w:sz w:val="28"/>
          <w:szCs w:val="28"/>
        </w:rPr>
        <w:t xml:space="preserve"> года № </w:t>
      </w:r>
      <w:r w:rsidR="004767A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7870E5">
        <w:rPr>
          <w:rFonts w:ascii="Times New Roman" w:hAnsi="Times New Roman"/>
          <w:sz w:val="28"/>
          <w:szCs w:val="28"/>
        </w:rPr>
        <w:t xml:space="preserve"> «О </w:t>
      </w:r>
      <w:r w:rsidRPr="005F3281">
        <w:rPr>
          <w:rFonts w:ascii="Times New Roman" w:hAnsi="Times New Roman"/>
          <w:sz w:val="28"/>
          <w:szCs w:val="28"/>
        </w:rPr>
        <w:t>внесении изменений в Решение Собрание представителей Тенькинского городского округа от 24 декабря 2019 года № 35 «О бюджете муниципального образования «Тенькинский городской округ» Магаданской области на 2020 год и плановый период 2021-2022 годов»</w:t>
      </w:r>
      <w:r>
        <w:rPr>
          <w:rFonts w:ascii="Times New Roman" w:hAnsi="Times New Roman"/>
          <w:sz w:val="28"/>
          <w:szCs w:val="28"/>
        </w:rPr>
        <w:t xml:space="preserve"> а</w:t>
      </w:r>
      <w:r w:rsidR="00195720" w:rsidRPr="001B3099">
        <w:rPr>
          <w:rFonts w:ascii="Times New Roman" w:eastAsia="Times New Roman" w:hAnsi="Times New Roman"/>
          <w:sz w:val="28"/>
          <w:szCs w:val="28"/>
          <w:lang w:eastAsia="ru-RU"/>
        </w:rPr>
        <w:t>дминистрация</w:t>
      </w:r>
      <w:proofErr w:type="gramEnd"/>
      <w:r w:rsidR="00195720" w:rsidRPr="001B3099">
        <w:rPr>
          <w:rFonts w:ascii="Times New Roman" w:eastAsia="Times New Roman" w:hAnsi="Times New Roman"/>
          <w:sz w:val="28"/>
          <w:szCs w:val="28"/>
          <w:lang w:eastAsia="ru-RU"/>
        </w:rPr>
        <w:t xml:space="preserve"> Тенькинского городского округа Магаданской области</w:t>
      </w:r>
      <w:r w:rsidR="00165C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195720" w:rsidRPr="001B30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="00195720" w:rsidRPr="001B30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с т а н о в л я е т</w:t>
      </w:r>
      <w:r w:rsidR="00195720" w:rsidRPr="001B309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0742B" w:rsidRDefault="0090742B" w:rsidP="0090742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муниципальную программу «Развитие культуры в муниципальном образовании «Тенькинский городской округ» Магаданской области на 2019 – 2021 годы» (далее - Программа), утвержденную постановлением администрации Тенькинского городского округа Магаданской области от 29.12.2018г. № 339-па «Об утверждении муниципальной программы «Развитие культуры в муниципаль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нии «Тенькинский городской округ» Магаданской области на 2019 – 2021 годы», следующие изменения:</w:t>
      </w:r>
      <w:proofErr w:type="gramEnd"/>
    </w:p>
    <w:p w:rsidR="00BC3CE9" w:rsidRPr="00251E08" w:rsidRDefault="00BC3CE9" w:rsidP="00BC3CE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1. Позицию</w:t>
      </w:r>
      <w:r w:rsidRPr="00251E08">
        <w:rPr>
          <w:rFonts w:ascii="Times New Roman" w:eastAsia="Times New Roman" w:hAnsi="Times New Roman"/>
          <w:sz w:val="28"/>
          <w:szCs w:val="28"/>
          <w:lang w:eastAsia="ru-RU"/>
        </w:rPr>
        <w:t xml:space="preserve"> «Ресурсное обеспечение муниципальной программ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спорта Программы </w:t>
      </w:r>
      <w:r w:rsidRPr="00251E08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следующей редакции:  </w:t>
      </w:r>
    </w:p>
    <w:tbl>
      <w:tblPr>
        <w:tblW w:w="10029" w:type="dxa"/>
        <w:jc w:val="center"/>
        <w:tblInd w:w="-174" w:type="dxa"/>
        <w:tblLayout w:type="fixed"/>
        <w:tblLook w:val="04A0" w:firstRow="1" w:lastRow="0" w:firstColumn="1" w:lastColumn="0" w:noHBand="0" w:noVBand="1"/>
      </w:tblPr>
      <w:tblGrid>
        <w:gridCol w:w="285"/>
        <w:gridCol w:w="2267"/>
        <w:gridCol w:w="7017"/>
        <w:gridCol w:w="460"/>
      </w:tblGrid>
      <w:tr w:rsidR="00BC3CE9" w:rsidRPr="00251E08" w:rsidTr="00870A5C">
        <w:trPr>
          <w:trHeight w:val="416"/>
          <w:jc w:val="center"/>
        </w:trPr>
        <w:tc>
          <w:tcPr>
            <w:tcW w:w="285" w:type="dxa"/>
            <w:tcBorders>
              <w:right w:val="single" w:sz="4" w:space="0" w:color="auto"/>
            </w:tcBorders>
          </w:tcPr>
          <w:p w:rsidR="00BC3CE9" w:rsidRPr="00C4433F" w:rsidRDefault="00BC3CE9" w:rsidP="00870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4433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CE9" w:rsidRPr="00C4433F" w:rsidRDefault="00BC3CE9" w:rsidP="00870A5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44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CE9" w:rsidRPr="00AB1D73" w:rsidRDefault="00BC3CE9" w:rsidP="00870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ий объем ресурсного обеспечения Программы составляет </w:t>
            </w:r>
            <w:r w:rsidR="003E4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 960,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B1D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BC3CE9" w:rsidRPr="00641EF7" w:rsidRDefault="00BC3CE9" w:rsidP="00870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1D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AB1D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097,6</w:t>
            </w:r>
            <w:r w:rsidRPr="00641E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BC3CE9" w:rsidRPr="00641EF7" w:rsidRDefault="00BC3CE9" w:rsidP="00870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E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641E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</w:t>
            </w:r>
            <w:r w:rsidR="003E4ED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 232,8</w:t>
            </w:r>
            <w:r w:rsidRPr="00641E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. рублей,</w:t>
            </w:r>
          </w:p>
          <w:p w:rsidR="00BC3CE9" w:rsidRDefault="00BC3CE9" w:rsidP="00870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E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641E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</w:t>
            </w:r>
            <w:r w:rsidRPr="009C4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r w:rsidR="007870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,0</w:t>
            </w:r>
            <w:r w:rsidRPr="009C41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ы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ублей.</w:t>
            </w:r>
          </w:p>
          <w:p w:rsidR="00BC3CE9" w:rsidRPr="00C4433F" w:rsidRDefault="00BC3CE9" w:rsidP="00870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сточник ресурсного обеспечения – бюджет </w:t>
            </w:r>
            <w:r w:rsidRPr="00C443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образования «Тенькинский городской округ» Магад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ской области (далее – МБ), областной бюджет (далее ОБ) и федеральный бюджет (далее - ФБ)</w:t>
            </w:r>
            <w:proofErr w:type="gramEnd"/>
          </w:p>
        </w:tc>
        <w:tc>
          <w:tcPr>
            <w:tcW w:w="460" w:type="dxa"/>
            <w:tcBorders>
              <w:left w:val="single" w:sz="4" w:space="0" w:color="auto"/>
            </w:tcBorders>
            <w:vAlign w:val="bottom"/>
          </w:tcPr>
          <w:p w:rsidR="00BC3CE9" w:rsidRDefault="00BC3CE9" w:rsidP="00870A5C">
            <w:pPr>
              <w:spacing w:after="0" w:line="240" w:lineRule="auto"/>
              <w:ind w:left="-7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BC3CE9" w:rsidRPr="00251E08" w:rsidRDefault="00BC3CE9" w:rsidP="00870A5C">
            <w:pPr>
              <w:spacing w:after="0" w:line="240" w:lineRule="auto"/>
              <w:ind w:left="-7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4433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3E4EDD" w:rsidRDefault="003E4EDD" w:rsidP="00EC0D9D">
      <w:pPr>
        <w:spacing w:after="0" w:line="360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0D9D" w:rsidRDefault="00EC0D9D" w:rsidP="00EC0D9D">
      <w:pPr>
        <w:spacing w:after="0" w:line="360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C3CE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Таблицу № 1 «Система программных мероприятий муниципальной программы «Развитие культуры в муниципальном образовании «Тенькинский городской округ» Магаданской области на 2019 – 2021 годы» раздела 3 Программы изложить в редакции согласно приложению № 1 к настоящему постановлению.</w:t>
      </w:r>
    </w:p>
    <w:p w:rsidR="00EC0D9D" w:rsidRDefault="00EC0D9D" w:rsidP="00EC0D9D">
      <w:pPr>
        <w:spacing w:after="0" w:line="360" w:lineRule="auto"/>
        <w:ind w:right="-1"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1.</w:t>
      </w:r>
      <w:r w:rsidR="00BC3C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аблицу № 2 «</w:t>
      </w:r>
      <w:r w:rsidRPr="00C30EB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сурсное обеспечение муниципальной программы «Развитие культуры в муниципальном образовании «Тенькинский городской округ» Магаданской области на 2019 – 2021 го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EC0D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зложить в редакции согласно приложению № 2 к настоящему постановлению.</w:t>
      </w:r>
    </w:p>
    <w:p w:rsidR="003E4EDD" w:rsidRDefault="003E4EDD" w:rsidP="003E4EDD">
      <w:pPr>
        <w:spacing w:after="0" w:line="360" w:lineRule="auto"/>
        <w:ind w:right="-1" w:firstLine="8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 Таблицу № 3 «</w:t>
      </w:r>
      <w:r w:rsidRPr="00BC7ED2">
        <w:rPr>
          <w:rFonts w:ascii="Times New Roman" w:eastAsia="Times New Roman" w:hAnsi="Times New Roman"/>
          <w:sz w:val="28"/>
          <w:szCs w:val="28"/>
          <w:lang w:eastAsia="ru-RU"/>
        </w:rPr>
        <w:t>План мероприятий муниципальной программы «Развитие культуры в муниципальном образовании «Тенькинский городской округ» Магаданской области на 2019 – 2021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10 Программы изложить в редакции согласно приложению № 3 к настоящему постановлению.</w:t>
      </w:r>
    </w:p>
    <w:p w:rsidR="0090742B" w:rsidRDefault="0090742B" w:rsidP="00D61B7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 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становление подлежит официальному опубликованию (обнародованию). </w:t>
      </w:r>
    </w:p>
    <w:p w:rsidR="00D61B7D" w:rsidRDefault="00D61B7D" w:rsidP="00D61B7D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E12F80" w:rsidRDefault="00E12F80" w:rsidP="00D61B7D">
      <w:pPr>
        <w:spacing w:after="0" w:line="36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D4383D" w:rsidRDefault="0090742B" w:rsidP="00C902B5">
      <w:pPr>
        <w:spacing w:after="0" w:line="36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D4383D" w:rsidSect="0053023F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Тенькинского городского округа                                       Д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евутский</w:t>
      </w:r>
      <w:proofErr w:type="spellEnd"/>
    </w:p>
    <w:tbl>
      <w:tblPr>
        <w:tblStyle w:val="a3"/>
        <w:tblW w:w="0" w:type="auto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90742B" w:rsidTr="004002A8">
        <w:tc>
          <w:tcPr>
            <w:tcW w:w="4472" w:type="dxa"/>
            <w:vAlign w:val="center"/>
          </w:tcPr>
          <w:p w:rsidR="0090742B" w:rsidRDefault="00D4383D" w:rsidP="004002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</w:t>
            </w:r>
            <w:r w:rsidR="0090742B">
              <w:rPr>
                <w:rFonts w:ascii="Times New Roman" w:hAnsi="Times New Roman"/>
                <w:sz w:val="28"/>
                <w:szCs w:val="28"/>
                <w:lang w:eastAsia="ru-RU"/>
              </w:rPr>
              <w:t>риложение № 1</w:t>
            </w:r>
          </w:p>
          <w:p w:rsidR="0090742B" w:rsidRDefault="0090742B" w:rsidP="004002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90742B" w:rsidRDefault="0090742B" w:rsidP="004002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нькинского городского округа</w:t>
            </w:r>
          </w:p>
          <w:p w:rsidR="0090742B" w:rsidRDefault="0090742B" w:rsidP="004002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90742B" w:rsidRDefault="0090742B" w:rsidP="004002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B120C9">
              <w:rPr>
                <w:rFonts w:ascii="Times New Roman" w:hAnsi="Times New Roman"/>
                <w:sz w:val="28"/>
                <w:szCs w:val="28"/>
                <w:lang w:eastAsia="ru-RU"/>
              </w:rPr>
              <w:t>29.09.20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B120C9">
              <w:rPr>
                <w:rFonts w:ascii="Times New Roman" w:hAnsi="Times New Roman"/>
                <w:sz w:val="28"/>
                <w:szCs w:val="28"/>
                <w:lang w:eastAsia="ru-RU"/>
              </w:rPr>
              <w:t>240-па</w:t>
            </w:r>
          </w:p>
          <w:p w:rsidR="0090742B" w:rsidRDefault="0090742B" w:rsidP="004002A8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0742B" w:rsidRDefault="0090742B" w:rsidP="009074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42B" w:rsidRDefault="0090742B" w:rsidP="009074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742B" w:rsidRDefault="0090742B" w:rsidP="0090742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Таблица № 1</w:t>
      </w:r>
    </w:p>
    <w:p w:rsidR="0090742B" w:rsidRDefault="0090742B" w:rsidP="0090742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0742B" w:rsidRDefault="0090742B" w:rsidP="0090742B">
      <w:pPr>
        <w:tabs>
          <w:tab w:val="left" w:pos="10155"/>
        </w:tabs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0742B" w:rsidRDefault="0090742B" w:rsidP="00B4363E">
      <w:pPr>
        <w:tabs>
          <w:tab w:val="left" w:pos="101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истема программных мероприятий муниципальной программы</w:t>
      </w:r>
    </w:p>
    <w:p w:rsidR="0090742B" w:rsidRDefault="0090742B" w:rsidP="00B436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«Развитие культуры в муниципальном образовании «Тенькинский городской округ» </w:t>
      </w:r>
    </w:p>
    <w:p w:rsidR="0090742B" w:rsidRDefault="0090742B" w:rsidP="00B436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гаданской области на 2019 – 2021 годы»</w:t>
      </w:r>
    </w:p>
    <w:p w:rsidR="00B4363E" w:rsidRDefault="00B4363E" w:rsidP="00B4363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68"/>
        <w:gridCol w:w="6"/>
        <w:gridCol w:w="3254"/>
        <w:gridCol w:w="2407"/>
        <w:gridCol w:w="23"/>
        <w:gridCol w:w="904"/>
        <w:gridCol w:w="1134"/>
        <w:gridCol w:w="1276"/>
        <w:gridCol w:w="1134"/>
        <w:gridCol w:w="1417"/>
        <w:gridCol w:w="2513"/>
        <w:gridCol w:w="607"/>
      </w:tblGrid>
      <w:tr w:rsidR="00E12F80" w:rsidTr="00E12F80">
        <w:trPr>
          <w:trHeight w:val="561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имость мероприятия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301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.ч. по годам</w:t>
            </w: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313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313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238"/>
        </w:trPr>
        <w:tc>
          <w:tcPr>
            <w:tcW w:w="14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1. Модернизация учреждений культур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31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зданий и помещений МБУК «ЦД и НТ» п. Усть- Омчу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еские и (или) физические лица в соответствии с законом № 44-ФЗ</w:t>
            </w:r>
          </w:p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далее –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 – 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870A5C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 3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870A5C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 0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0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вестибюля 1 этаж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 64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6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05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зрительного зал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FF6B05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  <w:r w:rsidR="00E1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пола сцены в зрительном зал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5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FF6B05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  <w:r w:rsidR="00E1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визия и замена системы электропроводки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FF6B05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  <w:r w:rsidR="00E1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участка кровли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FF6B05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  <w:r w:rsidR="00E1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замена радиаторов в филиале МБУК «ЦД и НТ» п. Омча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FF6B05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</w:t>
            </w:r>
            <w:r w:rsidR="00E1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ройство покрытий и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амогранитны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ит в гардеробе фойе 1-го этаж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FF6B05" w:rsidP="00FF6B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</w:t>
            </w:r>
            <w:r w:rsidR="00E1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кармана сцены зрительного зал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FF6B05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</w:t>
            </w:r>
            <w:r w:rsidR="00E1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метический ремонт кабинета № 1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6D21" w:rsidTr="00870A5C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мужского туалет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EC6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1" w:rsidRDefault="00EC6D21" w:rsidP="00EC6D21">
            <w:pPr>
              <w:jc w:val="center"/>
            </w:pPr>
            <w:r w:rsidRPr="009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6D21" w:rsidRDefault="00EC6D21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6D21" w:rsidTr="00870A5C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47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женского туалет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1" w:rsidRDefault="00EC6D21" w:rsidP="00EC6D21">
            <w:pPr>
              <w:jc w:val="center"/>
            </w:pPr>
            <w:r w:rsidRPr="009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6D21" w:rsidRDefault="00EC6D21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6D21" w:rsidTr="00870A5C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дверей, монтаж дверных проемо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4767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1" w:rsidRDefault="00EC6D21" w:rsidP="00EC6D21">
            <w:pPr>
              <w:jc w:val="center"/>
            </w:pPr>
            <w:r w:rsidRPr="009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6D21" w:rsidRDefault="00EC6D21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6D21" w:rsidTr="00870A5C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кабинета №5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21" w:rsidRDefault="00EC6D21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21" w:rsidRDefault="00EC6D21" w:rsidP="00EC6D21">
            <w:pPr>
              <w:jc w:val="center"/>
            </w:pPr>
            <w:r w:rsidRPr="009739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6D21" w:rsidRDefault="00EC6D21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67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D4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4D4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в рамках реализации </w:t>
            </w:r>
          </w:p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ого проекта «Культурная среда» национального проекта «Культура»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C0D9D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 720,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C0D9D" w:rsidP="009F3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2E2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2E26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502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C0D9D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653"/>
        </w:trPr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C0D9D" w:rsidP="009F3F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22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35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FF6B05" w:rsidP="004D48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4D48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1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ные работы в рамках реализации подпрограммы «Обеспечение условий реализации государственной программы РФ «Развитие культуры и туризма»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42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380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3801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502"/>
        </w:trPr>
        <w:tc>
          <w:tcPr>
            <w:tcW w:w="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687"/>
        </w:trPr>
        <w:tc>
          <w:tcPr>
            <w:tcW w:w="7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870A5C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 3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 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870A5C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 02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14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 2. Укрепление и развитие материально – технической баз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обретение театральных кресел для МБУК «ЦД и НТ»</w:t>
            </w:r>
          </w:p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 и установка светового оборудова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78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1957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мебели, оформление интерьера фойе 1-го этаж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ФЛ1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 1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0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14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Преобразование культурной сред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FF6B05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</w:t>
            </w:r>
            <w:r w:rsidR="00E12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лашение артистов и музыкантов Магаданской области для участия в праздничных мероприятиях на территории Тенькинского городского округ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  <w:r w:rsidR="00E12F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FF6B05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</w:t>
            </w:r>
            <w:r w:rsidR="00E12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обследования нежилого одноэтажного здания (для размещения музея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571"/>
        </w:trPr>
        <w:tc>
          <w:tcPr>
            <w:tcW w:w="7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FF6B05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E12F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0,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B4363E">
        <w:trPr>
          <w:trHeight w:val="423"/>
        </w:trPr>
        <w:tc>
          <w:tcPr>
            <w:tcW w:w="14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Развитие культурно – досуговой деятельности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культурно – досуговых мероприятий, участие в областных мероприятиях, организация выездных мероприятий в отдаленные поселен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дел культуры администрации Тенькинского городского округа</w:t>
            </w:r>
          </w:p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УК «ЦД и НТ»</w:t>
            </w:r>
          </w:p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19 -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FF6B05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  <w:r w:rsidR="00E12F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165C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165C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C7244A" w:rsidP="00165C4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E12F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B4363E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гастрольной деятельности творческого коллектива МБУК «ЦД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Т» за пределами регио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БУК «ЦД и НТ»</w:t>
            </w:r>
          </w:p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B4363E">
        <w:trPr>
          <w:trHeight w:val="42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ать и доставка памятного фотоальбома к празднованию 80-летия п. Усть-Омчу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B4363E">
        <w:trPr>
          <w:trHeight w:val="423"/>
        </w:trPr>
        <w:tc>
          <w:tcPr>
            <w:tcW w:w="7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FF6B05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 36</w:t>
            </w:r>
            <w:r w:rsidR="00E12F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  <w:r w:rsidR="00E12F8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14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здел 5. Обеспечение безопасности учреждений культуры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тановка автоматической адресной охранной сигнализации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информационных стендов и знаков пожарной безопасности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риобретение огнетушителе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становка системы видеонаблюдени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ФЛ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 0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0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5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 81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Pr="00AF4487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F448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Pr="00C033DE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33D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 00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2F80" w:rsidTr="00E12F80">
        <w:trPr>
          <w:trHeight w:val="423"/>
        </w:trPr>
        <w:tc>
          <w:tcPr>
            <w:tcW w:w="73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РОГРАММ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870A5C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 9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 0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870A5C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 23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80" w:rsidRDefault="00C7244A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0,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F80" w:rsidRDefault="00E12F80" w:rsidP="004002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2F80" w:rsidRDefault="00E12F80" w:rsidP="00E12F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</w:tc>
      </w:tr>
    </w:tbl>
    <w:p w:rsidR="0090742B" w:rsidRDefault="0090742B" w:rsidP="0090742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0742B" w:rsidRDefault="0090742B" w:rsidP="0090742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90742B" w:rsidRDefault="00D4383D" w:rsidP="00D4383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</w:t>
      </w:r>
    </w:p>
    <w:p w:rsidR="00D4383D" w:rsidRDefault="00D4383D" w:rsidP="0090742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sectPr w:rsidR="00D4383D" w:rsidSect="0053023F">
          <w:pgSz w:w="16838" w:h="11906" w:orient="landscape"/>
          <w:pgMar w:top="1276" w:right="1134" w:bottom="568" w:left="1134" w:header="708" w:footer="708" w:gutter="0"/>
          <w:pgNumType w:start="1"/>
          <w:cols w:space="708"/>
          <w:titlePg/>
          <w:docGrid w:linePitch="360"/>
        </w:sectPr>
      </w:pPr>
    </w:p>
    <w:p w:rsidR="00C902B5" w:rsidRDefault="00C902B5" w:rsidP="0090742B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5322"/>
      </w:tblGrid>
      <w:tr w:rsidR="00E00E92" w:rsidTr="00D4383D">
        <w:tc>
          <w:tcPr>
            <w:tcW w:w="9464" w:type="dxa"/>
          </w:tcPr>
          <w:p w:rsidR="00E00E92" w:rsidRDefault="00E00E92" w:rsidP="00E00E92">
            <w:pPr>
              <w:spacing w:line="360" w:lineRule="auto"/>
              <w:ind w:right="-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322" w:type="dxa"/>
          </w:tcPr>
          <w:p w:rsidR="00E00E92" w:rsidRDefault="00E00E92" w:rsidP="00E00E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0E92" w:rsidRPr="00F72A40" w:rsidRDefault="00E00E92" w:rsidP="00E00E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2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2</w:t>
            </w:r>
          </w:p>
          <w:p w:rsidR="00E00E92" w:rsidRPr="00F72A40" w:rsidRDefault="00E00E92" w:rsidP="00E00E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2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E00E92" w:rsidRPr="00F72A40" w:rsidRDefault="00E00E92" w:rsidP="00E00E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2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ькинского  городского округа</w:t>
            </w:r>
          </w:p>
          <w:p w:rsidR="00E00E92" w:rsidRPr="00F72A40" w:rsidRDefault="00E00E92" w:rsidP="00E00E9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2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E00E92" w:rsidRPr="00720FB2" w:rsidRDefault="00E00E92" w:rsidP="00C86A31">
            <w:pPr>
              <w:ind w:right="-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2A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C86A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9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20 № </w:t>
            </w:r>
            <w:r w:rsidR="00C86A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-па</w:t>
            </w:r>
          </w:p>
        </w:tc>
      </w:tr>
    </w:tbl>
    <w:p w:rsidR="00E00E92" w:rsidRDefault="00E00E92" w:rsidP="00E00E92">
      <w:pPr>
        <w:spacing w:after="0" w:line="360" w:lineRule="auto"/>
        <w:ind w:right="-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0E92" w:rsidRDefault="00E00E92" w:rsidP="00E00E92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E92" w:rsidRDefault="00E00E92" w:rsidP="00E00E92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E92" w:rsidRPr="00340907" w:rsidRDefault="00E00E92" w:rsidP="00E00E92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Таблица</w:t>
      </w:r>
      <w:r w:rsidRPr="00340907">
        <w:rPr>
          <w:rFonts w:ascii="Times New Roman" w:eastAsia="Times New Roman" w:hAnsi="Times New Roman"/>
          <w:sz w:val="28"/>
          <w:szCs w:val="28"/>
          <w:lang w:eastAsia="ru-RU"/>
        </w:rPr>
        <w:t xml:space="preserve"> № 2</w:t>
      </w:r>
    </w:p>
    <w:p w:rsidR="00E00E92" w:rsidRPr="00251E08" w:rsidRDefault="00E00E92" w:rsidP="00E00E92">
      <w:pPr>
        <w:spacing w:after="0" w:line="240" w:lineRule="auto"/>
        <w:ind w:right="-1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00E92" w:rsidRPr="00251E08" w:rsidRDefault="00E00E92" w:rsidP="00E00E92">
      <w:pPr>
        <w:spacing w:after="0" w:line="240" w:lineRule="auto"/>
        <w:ind w:right="-1"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1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сурсное обеспечение муниципальной программы </w:t>
      </w:r>
    </w:p>
    <w:p w:rsidR="00E00E92" w:rsidRPr="00251E08" w:rsidRDefault="00E00E92" w:rsidP="00E00E92">
      <w:pPr>
        <w:spacing w:after="0" w:line="240" w:lineRule="auto"/>
        <w:ind w:right="-1"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1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ультуры</w:t>
      </w:r>
      <w:r w:rsidRPr="00251E0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муниципальном образовании «Тенькинский городской округ» </w:t>
      </w:r>
    </w:p>
    <w:p w:rsidR="00E00E92" w:rsidRDefault="00E00E92" w:rsidP="00E00E92">
      <w:pPr>
        <w:spacing w:after="0" w:line="240" w:lineRule="auto"/>
        <w:ind w:right="-1"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1E08">
        <w:rPr>
          <w:rFonts w:ascii="Times New Roman" w:eastAsia="Times New Roman" w:hAnsi="Times New Roman"/>
          <w:b/>
          <w:sz w:val="28"/>
          <w:szCs w:val="28"/>
          <w:lang w:eastAsia="ru-RU"/>
        </w:rPr>
        <w:t>Магаданской области на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Pr="00251E08">
        <w:rPr>
          <w:rFonts w:ascii="Times New Roman" w:eastAsia="Times New Roman" w:hAnsi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1 </w:t>
      </w:r>
      <w:r w:rsidRPr="00251E08">
        <w:rPr>
          <w:rFonts w:ascii="Times New Roman" w:eastAsia="Times New Roman" w:hAnsi="Times New Roman"/>
          <w:b/>
          <w:sz w:val="28"/>
          <w:szCs w:val="28"/>
          <w:lang w:eastAsia="ru-RU"/>
        </w:rPr>
        <w:t>годы»</w:t>
      </w:r>
    </w:p>
    <w:p w:rsidR="00E00E92" w:rsidRPr="00251E08" w:rsidRDefault="00E00E92" w:rsidP="00E00E92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2334" w:tblpY="-14"/>
        <w:tblW w:w="11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836"/>
        <w:gridCol w:w="1486"/>
        <w:gridCol w:w="2410"/>
        <w:gridCol w:w="2362"/>
        <w:gridCol w:w="2315"/>
        <w:gridCol w:w="839"/>
        <w:gridCol w:w="153"/>
      </w:tblGrid>
      <w:tr w:rsidR="00E00E92" w:rsidRPr="00251E08" w:rsidTr="00E00E92">
        <w:trPr>
          <w:gridAfter w:val="1"/>
          <w:wAfter w:w="153" w:type="dxa"/>
          <w:trHeight w:val="266"/>
        </w:trPr>
        <w:tc>
          <w:tcPr>
            <w:tcW w:w="47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left="-9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« </w:t>
            </w:r>
          </w:p>
        </w:tc>
        <w:tc>
          <w:tcPr>
            <w:tcW w:w="1836" w:type="dxa"/>
            <w:vMerge w:val="restart"/>
            <w:vAlign w:val="center"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 реализации программы</w:t>
            </w:r>
          </w:p>
        </w:tc>
        <w:tc>
          <w:tcPr>
            <w:tcW w:w="8573" w:type="dxa"/>
            <w:gridSpan w:val="4"/>
          </w:tcPr>
          <w:p w:rsidR="00E00E92" w:rsidRPr="00251E08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финансирования (тыс. рублей)</w:t>
            </w:r>
          </w:p>
        </w:tc>
        <w:tc>
          <w:tcPr>
            <w:tcW w:w="839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E00E92" w:rsidRPr="00251E08" w:rsidRDefault="00E00E92" w:rsidP="00E00E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0E92" w:rsidRPr="00251E08" w:rsidRDefault="00E00E92" w:rsidP="00E00E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0E92" w:rsidRPr="00251E08" w:rsidRDefault="00E00E92" w:rsidP="00E00E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0E92" w:rsidRPr="00251E08" w:rsidRDefault="00E00E92" w:rsidP="00E00E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0E92" w:rsidRPr="00251E08" w:rsidTr="00E00E92">
        <w:trPr>
          <w:gridAfter w:val="1"/>
          <w:wAfter w:w="153" w:type="dxa"/>
          <w:trHeight w:val="364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Merge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vMerge w:val="restart"/>
            <w:tcBorders>
              <w:right w:val="single" w:sz="4" w:space="0" w:color="000000" w:themeColor="text1"/>
            </w:tcBorders>
          </w:tcPr>
          <w:p w:rsidR="00E00E92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0E92" w:rsidRPr="007645FA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7087" w:type="dxa"/>
            <w:gridSpan w:val="3"/>
            <w:tcBorders>
              <w:left w:val="single" w:sz="4" w:space="0" w:color="000000" w:themeColor="text1"/>
            </w:tcBorders>
          </w:tcPr>
          <w:p w:rsidR="00E00E92" w:rsidRPr="000903E6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 по и</w:t>
            </w: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ч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</w:t>
            </w: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инансирования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00E92" w:rsidRPr="00251E08" w:rsidRDefault="00E00E92" w:rsidP="00E00E9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00E92" w:rsidRPr="00251E08" w:rsidTr="00E00E92">
        <w:trPr>
          <w:gridAfter w:val="1"/>
          <w:wAfter w:w="153" w:type="dxa"/>
          <w:trHeight w:val="36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Merge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vMerge/>
            <w:tcBorders>
              <w:right w:val="single" w:sz="4" w:space="0" w:color="000000" w:themeColor="text1"/>
            </w:tcBorders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000000" w:themeColor="text1"/>
            </w:tcBorders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стный б</w:t>
            </w: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джет </w:t>
            </w:r>
          </w:p>
        </w:tc>
        <w:tc>
          <w:tcPr>
            <w:tcW w:w="2362" w:type="dxa"/>
          </w:tcPr>
          <w:p w:rsidR="00E00E92" w:rsidRPr="00251E08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315" w:type="dxa"/>
          </w:tcPr>
          <w:p w:rsidR="00E00E92" w:rsidRPr="00251E08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00E92" w:rsidRPr="00251E08" w:rsidRDefault="00E00E92" w:rsidP="00E00E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0E92" w:rsidRPr="00251E08" w:rsidTr="00E00E92">
        <w:trPr>
          <w:gridAfter w:val="1"/>
          <w:wAfter w:w="153" w:type="dxa"/>
          <w:trHeight w:val="243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Align w:val="center"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6" w:type="dxa"/>
            <w:vAlign w:val="center"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  <w:vAlign w:val="center"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62" w:type="dxa"/>
            <w:vAlign w:val="center"/>
          </w:tcPr>
          <w:p w:rsidR="00E00E92" w:rsidRPr="000A05FF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A05F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15" w:type="dxa"/>
            <w:vAlign w:val="center"/>
          </w:tcPr>
          <w:p w:rsidR="00E00E92" w:rsidRPr="000A05FF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00E92" w:rsidRPr="00251E08" w:rsidRDefault="00E00E92" w:rsidP="00E00E9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00E92" w:rsidRPr="00251E08" w:rsidTr="00E00E92">
        <w:trPr>
          <w:gridAfter w:val="1"/>
          <w:wAfter w:w="153" w:type="dxa"/>
          <w:trHeight w:val="14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Align w:val="center"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86" w:type="dxa"/>
            <w:vAlign w:val="center"/>
          </w:tcPr>
          <w:p w:rsidR="00E00E92" w:rsidRPr="00C4433F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097,6</w:t>
            </w:r>
          </w:p>
        </w:tc>
        <w:tc>
          <w:tcPr>
            <w:tcW w:w="2410" w:type="dxa"/>
            <w:vAlign w:val="center"/>
          </w:tcPr>
          <w:p w:rsidR="00E00E92" w:rsidRPr="00C4433F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 097,6</w:t>
            </w:r>
          </w:p>
        </w:tc>
        <w:tc>
          <w:tcPr>
            <w:tcW w:w="2362" w:type="dxa"/>
            <w:vAlign w:val="center"/>
          </w:tcPr>
          <w:p w:rsidR="00E00E92" w:rsidRPr="00251E08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315" w:type="dxa"/>
            <w:vAlign w:val="center"/>
          </w:tcPr>
          <w:p w:rsidR="00E00E92" w:rsidRPr="00251E08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00E92" w:rsidRPr="00251E08" w:rsidRDefault="00E00E92" w:rsidP="00E00E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0E92" w:rsidRPr="00251E08" w:rsidTr="00E00E92">
        <w:trPr>
          <w:gridAfter w:val="1"/>
          <w:wAfter w:w="153" w:type="dxa"/>
          <w:trHeight w:val="14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Align w:val="center"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51E0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86" w:type="dxa"/>
            <w:vAlign w:val="center"/>
          </w:tcPr>
          <w:p w:rsidR="00E00E92" w:rsidRPr="00C4433F" w:rsidRDefault="00870A5C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 232,8</w:t>
            </w:r>
          </w:p>
        </w:tc>
        <w:tc>
          <w:tcPr>
            <w:tcW w:w="2410" w:type="dxa"/>
            <w:vAlign w:val="center"/>
          </w:tcPr>
          <w:p w:rsidR="00E00E92" w:rsidRPr="00C4433F" w:rsidRDefault="004D4815" w:rsidP="00BC3C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 088,3</w:t>
            </w:r>
          </w:p>
        </w:tc>
        <w:tc>
          <w:tcPr>
            <w:tcW w:w="2362" w:type="dxa"/>
            <w:vAlign w:val="center"/>
          </w:tcPr>
          <w:p w:rsidR="00E00E92" w:rsidRPr="00251E08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13,0</w:t>
            </w:r>
          </w:p>
        </w:tc>
        <w:tc>
          <w:tcPr>
            <w:tcW w:w="2315" w:type="dxa"/>
            <w:vAlign w:val="center"/>
          </w:tcPr>
          <w:p w:rsidR="00E00E92" w:rsidRPr="00251E08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231,5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00E92" w:rsidRPr="00251E08" w:rsidRDefault="00E00E92" w:rsidP="00E00E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00E92" w:rsidRPr="00251E08" w:rsidTr="00E00E92">
        <w:trPr>
          <w:gridAfter w:val="1"/>
          <w:wAfter w:w="153" w:type="dxa"/>
          <w:trHeight w:val="141"/>
        </w:trPr>
        <w:tc>
          <w:tcPr>
            <w:tcW w:w="472" w:type="dxa"/>
            <w:vMerge/>
            <w:tcBorders>
              <w:left w:val="nil"/>
            </w:tcBorders>
            <w:shd w:val="clear" w:color="auto" w:fill="auto"/>
          </w:tcPr>
          <w:p w:rsidR="00E00E92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ind w:hanging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  <w:vAlign w:val="center"/>
          </w:tcPr>
          <w:p w:rsidR="00E00E92" w:rsidRPr="00251E08" w:rsidRDefault="00E00E92" w:rsidP="00E00E92">
            <w:pPr>
              <w:tabs>
                <w:tab w:val="left" w:pos="127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486" w:type="dxa"/>
            <w:vAlign w:val="center"/>
          </w:tcPr>
          <w:p w:rsidR="00E00E92" w:rsidRPr="00C4433F" w:rsidRDefault="00C7244A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2410" w:type="dxa"/>
            <w:vAlign w:val="center"/>
          </w:tcPr>
          <w:p w:rsidR="00E00E92" w:rsidRPr="00C4433F" w:rsidRDefault="00C7244A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,0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E00E92" w:rsidRPr="000903E6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E00E92" w:rsidRPr="000903E6" w:rsidRDefault="00E00E92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83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00E92" w:rsidRPr="00251E08" w:rsidRDefault="00E00E92" w:rsidP="00E00E9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00E92" w:rsidRPr="00340907" w:rsidTr="00E00E92">
        <w:trPr>
          <w:trHeight w:val="674"/>
        </w:trPr>
        <w:tc>
          <w:tcPr>
            <w:tcW w:w="472" w:type="dxa"/>
            <w:vMerge/>
            <w:tcBorders>
              <w:left w:val="nil"/>
              <w:bottom w:val="nil"/>
            </w:tcBorders>
            <w:shd w:val="clear" w:color="auto" w:fill="auto"/>
          </w:tcPr>
          <w:p w:rsidR="00E00E92" w:rsidRDefault="00E00E92" w:rsidP="00E00E9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36" w:type="dxa"/>
          </w:tcPr>
          <w:p w:rsidR="00E00E92" w:rsidRPr="000903E6" w:rsidRDefault="00E00E92" w:rsidP="00E00E92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сего по </w:t>
            </w:r>
            <w:r w:rsidRPr="000903E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грамме:</w:t>
            </w:r>
          </w:p>
        </w:tc>
        <w:tc>
          <w:tcPr>
            <w:tcW w:w="1486" w:type="dxa"/>
            <w:vAlign w:val="center"/>
          </w:tcPr>
          <w:p w:rsidR="00E00E92" w:rsidRPr="000903E6" w:rsidRDefault="00870A5C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 960,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00E92" w:rsidRPr="000903E6" w:rsidRDefault="004D4815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 815,9</w:t>
            </w:r>
          </w:p>
        </w:tc>
        <w:tc>
          <w:tcPr>
            <w:tcW w:w="2362" w:type="dxa"/>
            <w:tcBorders>
              <w:bottom w:val="single" w:sz="4" w:space="0" w:color="auto"/>
            </w:tcBorders>
            <w:vAlign w:val="center"/>
          </w:tcPr>
          <w:p w:rsidR="00E00E92" w:rsidRPr="009B2842" w:rsidRDefault="00BC3CE9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13,0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vAlign w:val="center"/>
          </w:tcPr>
          <w:p w:rsidR="00E00E92" w:rsidRPr="000903E6" w:rsidRDefault="00BC3CE9" w:rsidP="00E00E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 231,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E00E92" w:rsidRDefault="00E00E92" w:rsidP="00E00E92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E00E92" w:rsidRPr="00340907" w:rsidRDefault="00E00E92" w:rsidP="00E00E92">
            <w:pPr>
              <w:spacing w:after="0" w:line="240" w:lineRule="auto"/>
              <w:ind w:left="-57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4090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</w:tbl>
    <w:p w:rsidR="00E00E92" w:rsidRPr="00251E08" w:rsidRDefault="00E00E92" w:rsidP="00E0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E92" w:rsidRPr="00251E08" w:rsidRDefault="00E00E92" w:rsidP="00E0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E92" w:rsidRPr="00251E08" w:rsidRDefault="00E00E92" w:rsidP="00E00E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0E92" w:rsidRDefault="00E00E92" w:rsidP="00E00E92"/>
    <w:p w:rsidR="00E00E92" w:rsidRPr="000903E6" w:rsidRDefault="00E00E92" w:rsidP="00E00E92"/>
    <w:p w:rsidR="00E00E92" w:rsidRPr="000903E6" w:rsidRDefault="00E00E92" w:rsidP="00E00E92"/>
    <w:p w:rsidR="00E00E92" w:rsidRPr="000903E6" w:rsidRDefault="00E00E92" w:rsidP="00E00E92"/>
    <w:p w:rsidR="00E00E92" w:rsidRPr="000903E6" w:rsidRDefault="00E00E92" w:rsidP="00E00E92"/>
    <w:p w:rsidR="004D4815" w:rsidRDefault="004D4815" w:rsidP="00E00E92">
      <w:pPr>
        <w:jc w:val="center"/>
      </w:pPr>
    </w:p>
    <w:p w:rsidR="00D4383D" w:rsidRDefault="00D4383D" w:rsidP="00E00E92">
      <w:pPr>
        <w:jc w:val="center"/>
        <w:sectPr w:rsidR="00D4383D" w:rsidSect="0053023F">
          <w:pgSz w:w="16838" w:h="11906" w:orient="landscape"/>
          <w:pgMar w:top="1276" w:right="1134" w:bottom="568" w:left="1134" w:header="708" w:footer="708" w:gutter="0"/>
          <w:pgNumType w:start="1"/>
          <w:cols w:space="708"/>
          <w:titlePg/>
          <w:docGrid w:linePitch="360"/>
        </w:sectPr>
      </w:pPr>
      <w:r>
        <w:t xml:space="preserve">___________________________ </w:t>
      </w:r>
    </w:p>
    <w:p w:rsidR="004D4815" w:rsidRDefault="004D4815" w:rsidP="00E00E92">
      <w:pPr>
        <w:jc w:val="center"/>
      </w:pPr>
    </w:p>
    <w:tbl>
      <w:tblPr>
        <w:tblpPr w:leftFromText="180" w:rightFromText="180" w:bottomFromText="200" w:vertAnchor="text" w:horzAnchor="page" w:tblpX="11714" w:tblpY="-698"/>
        <w:tblW w:w="0" w:type="auto"/>
        <w:tblLook w:val="04A0" w:firstRow="1" w:lastRow="0" w:firstColumn="1" w:lastColumn="0" w:noHBand="0" w:noVBand="1"/>
      </w:tblPr>
      <w:tblGrid>
        <w:gridCol w:w="4485"/>
      </w:tblGrid>
      <w:tr w:rsidR="004D4815" w:rsidTr="00CF004E">
        <w:trPr>
          <w:trHeight w:val="1404"/>
        </w:trPr>
        <w:tc>
          <w:tcPr>
            <w:tcW w:w="4485" w:type="dxa"/>
          </w:tcPr>
          <w:p w:rsidR="004D4815" w:rsidRDefault="004D4815" w:rsidP="00CF00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D4815" w:rsidRDefault="004D4815" w:rsidP="00CF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 3</w:t>
            </w:r>
          </w:p>
          <w:p w:rsidR="004D4815" w:rsidRDefault="004D4815" w:rsidP="00CF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4D4815" w:rsidRDefault="004D4815" w:rsidP="00CF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ькинского городского округа</w:t>
            </w:r>
          </w:p>
          <w:p w:rsidR="004D4815" w:rsidRDefault="004D4815" w:rsidP="00CF00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данской области</w:t>
            </w:r>
          </w:p>
          <w:p w:rsidR="004D4815" w:rsidRDefault="004D4815" w:rsidP="00CF0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E1DBF">
              <w:rPr>
                <w:rFonts w:ascii="Times New Roman" w:hAnsi="Times New Roman"/>
                <w:sz w:val="28"/>
                <w:szCs w:val="28"/>
              </w:rPr>
              <w:t>29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BE1DBF">
              <w:rPr>
                <w:rFonts w:ascii="Times New Roman" w:hAnsi="Times New Roman"/>
                <w:sz w:val="28"/>
                <w:szCs w:val="28"/>
              </w:rPr>
              <w:t>240-па</w:t>
            </w:r>
            <w:bookmarkStart w:id="0" w:name="_GoBack"/>
            <w:bookmarkEnd w:id="0"/>
          </w:p>
          <w:p w:rsidR="004D4815" w:rsidRDefault="004D4815" w:rsidP="00CF00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D4815" w:rsidRPr="004002A8" w:rsidRDefault="004D4815" w:rsidP="004D481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D4815" w:rsidRDefault="004D4815" w:rsidP="004D4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815" w:rsidRDefault="004D4815" w:rsidP="004D4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815" w:rsidRDefault="004D4815" w:rsidP="004D4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815" w:rsidRDefault="004D4815" w:rsidP="004D4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815" w:rsidRDefault="004D4815" w:rsidP="004D4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815" w:rsidRDefault="004D4815" w:rsidP="004D4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815" w:rsidRDefault="004D4815" w:rsidP="004D4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815" w:rsidRDefault="004D4815" w:rsidP="004D481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«Таблица № 3</w:t>
      </w:r>
    </w:p>
    <w:p w:rsidR="004D4815" w:rsidRDefault="004D4815" w:rsidP="004D4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815" w:rsidRDefault="004D4815" w:rsidP="004D4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4815" w:rsidRPr="004002A8" w:rsidRDefault="004D4815" w:rsidP="004D4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2A8">
        <w:rPr>
          <w:rFonts w:ascii="Times New Roman" w:hAnsi="Times New Roman"/>
          <w:b/>
          <w:sz w:val="28"/>
          <w:szCs w:val="28"/>
        </w:rPr>
        <w:t xml:space="preserve">План мероприятий муниципальной программы </w:t>
      </w:r>
    </w:p>
    <w:p w:rsidR="004D4815" w:rsidRPr="004002A8" w:rsidRDefault="004D4815" w:rsidP="004D48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2A8">
        <w:rPr>
          <w:rFonts w:ascii="Times New Roman" w:hAnsi="Times New Roman"/>
          <w:b/>
          <w:sz w:val="28"/>
          <w:szCs w:val="28"/>
        </w:rPr>
        <w:t xml:space="preserve">«Развитие культуры в муниципальном образовании «Тенькинский городской округ» </w:t>
      </w:r>
    </w:p>
    <w:p w:rsidR="004D4815" w:rsidRPr="004002A8" w:rsidRDefault="004D4815" w:rsidP="004D4815">
      <w:pPr>
        <w:spacing w:after="0" w:line="240" w:lineRule="auto"/>
        <w:jc w:val="center"/>
        <w:rPr>
          <w:b/>
        </w:rPr>
      </w:pPr>
      <w:r w:rsidRPr="004002A8">
        <w:rPr>
          <w:rFonts w:ascii="Times New Roman" w:hAnsi="Times New Roman"/>
          <w:b/>
          <w:sz w:val="28"/>
          <w:szCs w:val="28"/>
        </w:rPr>
        <w:t>Магаданской области на 2019 – 2021 годы»</w:t>
      </w:r>
    </w:p>
    <w:p w:rsidR="004D4815" w:rsidRPr="004002A8" w:rsidRDefault="004D4815" w:rsidP="004D4815"/>
    <w:tbl>
      <w:tblPr>
        <w:tblStyle w:val="a3"/>
        <w:tblW w:w="0" w:type="auto"/>
        <w:tblInd w:w="473" w:type="dxa"/>
        <w:tblLook w:val="04A0" w:firstRow="1" w:lastRow="0" w:firstColumn="1" w:lastColumn="0" w:noHBand="0" w:noVBand="1"/>
      </w:tblPr>
      <w:tblGrid>
        <w:gridCol w:w="675"/>
        <w:gridCol w:w="2508"/>
        <w:gridCol w:w="714"/>
        <w:gridCol w:w="764"/>
        <w:gridCol w:w="714"/>
        <w:gridCol w:w="764"/>
        <w:gridCol w:w="714"/>
        <w:gridCol w:w="765"/>
        <w:gridCol w:w="701"/>
        <w:gridCol w:w="778"/>
        <w:gridCol w:w="751"/>
        <w:gridCol w:w="728"/>
        <w:gridCol w:w="726"/>
        <w:gridCol w:w="753"/>
        <w:gridCol w:w="2124"/>
      </w:tblGrid>
      <w:tr w:rsidR="004D4815" w:rsidRPr="004002A8" w:rsidTr="00CF004E">
        <w:trPr>
          <w:trHeight w:val="43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Срок реализации мероприятий программы по годам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D4815" w:rsidRPr="004002A8" w:rsidTr="00CF004E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4815" w:rsidRPr="004002A8" w:rsidTr="00CF004E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15" w:rsidRPr="004002A8" w:rsidRDefault="004D4815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15" w:rsidRPr="004002A8" w:rsidRDefault="004D4815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 xml:space="preserve">I </w:t>
            </w:r>
            <w:proofErr w:type="spellStart"/>
            <w:r w:rsidRPr="004002A8">
              <w:rPr>
                <w:rFonts w:ascii="Times New Roman" w:hAnsi="Times New Roman"/>
                <w:lang w:eastAsia="ru-RU"/>
              </w:rPr>
              <w:t>I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15" w:rsidRPr="004002A8" w:rsidRDefault="004D4815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 xml:space="preserve">I </w:t>
            </w:r>
            <w:proofErr w:type="spellStart"/>
            <w:r w:rsidRPr="004002A8">
              <w:rPr>
                <w:rFonts w:ascii="Times New Roman" w:hAnsi="Times New Roman"/>
                <w:lang w:eastAsia="ru-RU"/>
              </w:rPr>
              <w:t>I</w:t>
            </w:r>
            <w:proofErr w:type="spellEnd"/>
            <w:r w:rsidRPr="004002A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02A8">
              <w:rPr>
                <w:rFonts w:ascii="Times New Roman" w:hAnsi="Times New Roman"/>
                <w:lang w:eastAsia="ru-RU"/>
              </w:rPr>
              <w:t>I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15" w:rsidRPr="004002A8" w:rsidRDefault="004D4815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IV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15" w:rsidRPr="004002A8" w:rsidRDefault="004D4815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I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15" w:rsidRPr="004002A8" w:rsidRDefault="004D4815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 xml:space="preserve">I </w:t>
            </w:r>
            <w:proofErr w:type="spellStart"/>
            <w:r w:rsidRPr="004002A8">
              <w:rPr>
                <w:rFonts w:ascii="Times New Roman" w:hAnsi="Times New Roman"/>
                <w:lang w:eastAsia="ru-RU"/>
              </w:rPr>
              <w:t>I</w:t>
            </w:r>
            <w:proofErr w:type="spellEnd"/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15" w:rsidRPr="004002A8" w:rsidRDefault="004D4815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 xml:space="preserve">I </w:t>
            </w:r>
            <w:proofErr w:type="spellStart"/>
            <w:r w:rsidRPr="004002A8">
              <w:rPr>
                <w:rFonts w:ascii="Times New Roman" w:hAnsi="Times New Roman"/>
                <w:lang w:eastAsia="ru-RU"/>
              </w:rPr>
              <w:t>I</w:t>
            </w:r>
            <w:proofErr w:type="spellEnd"/>
            <w:r w:rsidRPr="004002A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02A8">
              <w:rPr>
                <w:rFonts w:ascii="Times New Roman" w:hAnsi="Times New Roman"/>
                <w:lang w:eastAsia="ru-RU"/>
              </w:rPr>
              <w:t>I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15" w:rsidRPr="004002A8" w:rsidRDefault="004D4815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IV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15" w:rsidRPr="004002A8" w:rsidRDefault="004D4815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I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15" w:rsidRPr="004002A8" w:rsidRDefault="004D4815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 xml:space="preserve">I </w:t>
            </w:r>
            <w:proofErr w:type="spellStart"/>
            <w:r w:rsidRPr="004002A8">
              <w:rPr>
                <w:rFonts w:ascii="Times New Roman" w:hAnsi="Times New Roman"/>
                <w:lang w:eastAsia="ru-RU"/>
              </w:rPr>
              <w:t>I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15" w:rsidRPr="004002A8" w:rsidRDefault="004D4815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 xml:space="preserve">I </w:t>
            </w:r>
            <w:proofErr w:type="spellStart"/>
            <w:r w:rsidRPr="004002A8">
              <w:rPr>
                <w:rFonts w:ascii="Times New Roman" w:hAnsi="Times New Roman"/>
                <w:lang w:eastAsia="ru-RU"/>
              </w:rPr>
              <w:t>I</w:t>
            </w:r>
            <w:proofErr w:type="spellEnd"/>
            <w:r w:rsidRPr="004002A8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002A8">
              <w:rPr>
                <w:rFonts w:ascii="Times New Roman" w:hAnsi="Times New Roman"/>
                <w:lang w:eastAsia="ru-RU"/>
              </w:rPr>
              <w:t>I</w:t>
            </w:r>
            <w:proofErr w:type="spell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15" w:rsidRPr="004002A8" w:rsidRDefault="004D4815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IV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4815" w:rsidRPr="004002A8" w:rsidTr="00CF0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15" w:rsidRPr="004002A8" w:rsidRDefault="004D4815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вестибюля 1 этаж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:rsidTr="00CF0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15" w:rsidRPr="004002A8" w:rsidRDefault="00BD7E4E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зрительного за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:rsidTr="00CF0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5" w:rsidRPr="004002A8" w:rsidRDefault="00BD7E4E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пола сцены в зрительном зал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:rsidTr="00CF0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15" w:rsidRPr="004002A8" w:rsidRDefault="00BD7E4E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визия и замена электропроводк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lang w:eastAsia="ru-RU"/>
              </w:rPr>
            </w:pPr>
          </w:p>
        </w:tc>
      </w:tr>
      <w:tr w:rsidR="004D4815" w:rsidRPr="004002A8" w:rsidTr="00CF0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5" w:rsidRPr="004002A8" w:rsidRDefault="00BD7E4E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Default="004D4815" w:rsidP="00CF00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участка кровл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lang w:eastAsia="ru-RU"/>
              </w:rPr>
            </w:pPr>
          </w:p>
        </w:tc>
      </w:tr>
      <w:tr w:rsidR="004D4815" w:rsidRPr="004002A8" w:rsidTr="00CF0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5" w:rsidRPr="004002A8" w:rsidRDefault="00BD7E4E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Default="004D4815" w:rsidP="00CF00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мена радиаторов в филиале МБУК «ЦД и НТ» п. Омчак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5" w:rsidRDefault="004D4815" w:rsidP="00CF004E">
            <w:r w:rsidRPr="00BA3F49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:rsidTr="00CF0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5" w:rsidRPr="004002A8" w:rsidRDefault="00BD7E4E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Default="004D4815" w:rsidP="00CF00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тройство покрытий из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ерамогранит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лит в гардеробе фойе 1-го этаж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5" w:rsidRDefault="004D4815" w:rsidP="00CF004E">
            <w:r w:rsidRPr="00BA3F49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:rsidTr="00CF0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5" w:rsidRPr="004002A8" w:rsidRDefault="00BD7E4E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Default="004D4815" w:rsidP="00CF00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монт кармана сцены зрительного за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5" w:rsidRDefault="004D4815" w:rsidP="00CF004E">
            <w:r w:rsidRPr="00BA3F49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:rsidTr="00CF0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5" w:rsidRPr="004002A8" w:rsidRDefault="00BD7E4E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Default="004D4815" w:rsidP="00CF00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сметический ремонт кабинета №1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5" w:rsidRDefault="004D4815" w:rsidP="00CF004E">
            <w:r w:rsidRPr="00BA3F49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BD7E4E" w:rsidRPr="004002A8" w:rsidTr="00CF0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E" w:rsidRDefault="00BD7E4E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Default="00BD7E4E" w:rsidP="00CF00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мужского туале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E" w:rsidRPr="00BA3F49" w:rsidRDefault="00BD7E4E" w:rsidP="00CF004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D7E4E" w:rsidRPr="004002A8" w:rsidTr="00CF0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E" w:rsidRDefault="00BD7E4E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Default="00BD7E4E" w:rsidP="00BD7E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женского туале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E" w:rsidRPr="00BA3F49" w:rsidRDefault="00BD7E4E" w:rsidP="00CF004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D7E4E" w:rsidRPr="004002A8" w:rsidTr="00CF0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E" w:rsidRDefault="00BD7E4E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Default="00BD7E4E" w:rsidP="003E4ED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дверей, монтаж дверных проем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E" w:rsidRPr="00BA3F49" w:rsidRDefault="00BD7E4E" w:rsidP="00CF004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BD7E4E" w:rsidRPr="004002A8" w:rsidTr="00CF0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E" w:rsidRDefault="00BD7E4E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Default="00BD7E4E" w:rsidP="00CF00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кабинета №5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E4E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4E" w:rsidRPr="00BA3F49" w:rsidRDefault="00BD7E4E" w:rsidP="00CF004E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4D4815" w:rsidRPr="004002A8" w:rsidTr="00CF0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5" w:rsidRPr="004002A8" w:rsidRDefault="004D4815" w:rsidP="00BD7E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D7E4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Default="004D4815" w:rsidP="00CF00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в рамках реализации федерального проекта «Культурная среда» национального проекта «Культура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5" w:rsidRDefault="004D4815" w:rsidP="00CF004E">
            <w:r w:rsidRPr="00BA3F49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:rsidTr="00CF0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5" w:rsidRPr="004002A8" w:rsidRDefault="004D4815" w:rsidP="00BD7E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D7E4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Default="004D4815" w:rsidP="00CF004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ные работы в рамках реализации подпрограммы «Обеспечение условий реализации государственной программы РФ «Развитие культуры и туризма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5" w:rsidRDefault="004D4815" w:rsidP="00CF004E">
            <w:r w:rsidRPr="00BA3F49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:rsidTr="00CF0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5" w:rsidRPr="004002A8" w:rsidRDefault="004D4815" w:rsidP="00BD7E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BD7E4E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театральных кресел для МБУК «ЦД и НТ»</w:t>
            </w:r>
          </w:p>
          <w:p w:rsidR="004D4815" w:rsidRPr="004002A8" w:rsidRDefault="004D4815" w:rsidP="00CF00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. Усть-Омчу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:rsidTr="00CF0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15" w:rsidRPr="004002A8" w:rsidRDefault="004D4815" w:rsidP="00BD7E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D7E4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ставка и установка светового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:rsidTr="00CF0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15" w:rsidRPr="004002A8" w:rsidRDefault="004D4815" w:rsidP="00BD7E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D7E4E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обретение мебели, оформление интерьера фойе 1 этажа</w:t>
            </w: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:rsidTr="00CF0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15" w:rsidRPr="004002A8" w:rsidRDefault="004D4815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глашение артистов и музыкантов Магаданской области для участия в праздничных мероприятиях на территории Тенькинского городского округ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:rsidTr="00CF0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5" w:rsidRPr="004002A8" w:rsidRDefault="004D4815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обследования нежилого одноэтажного здания (для размещения музея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:rsidTr="00CF0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15" w:rsidRPr="004002A8" w:rsidRDefault="004D4815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культурно – досуговых мероприятий, участие в областных мероприятиях, организация </w:t>
            </w: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ыездных мероприятий в отдаленные посе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:rsidTr="00CF0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15" w:rsidRPr="004002A8" w:rsidRDefault="004D4815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ганизация гастрольной деятельности творческого коллектива МБУК «ЦД и НТ» за пределами регио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BD7E4E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:rsidTr="00CF0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15" w:rsidRPr="004002A8" w:rsidRDefault="004D4815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чать и доставка памятного фотоальбома к празднованию 80-летия п. Усть-Омчу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5" w:rsidRDefault="004D4815" w:rsidP="00CF004E">
            <w:r w:rsidRPr="00D90C9E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:rsidTr="00CF0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5" w:rsidRPr="004002A8" w:rsidRDefault="004D4815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Default="004D4815" w:rsidP="00CF00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автоматической адресной охранной сигнализ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5" w:rsidRDefault="004D4815" w:rsidP="00CF004E">
            <w:r w:rsidRPr="00D90C9E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:rsidTr="00CF0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815" w:rsidRPr="004002A8" w:rsidRDefault="004D4815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огнетушителей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:rsidTr="00CF0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15" w:rsidRPr="004002A8" w:rsidRDefault="004D4815" w:rsidP="00CF004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иобретение информационных стенд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 знаков пожарной безопасно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02A8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  <w:tr w:rsidR="004D4815" w:rsidRPr="004002A8" w:rsidTr="00CF00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15" w:rsidRPr="004002A8" w:rsidRDefault="004D4815" w:rsidP="003E4ED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E4ED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системы видеонаблюд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815" w:rsidRPr="004002A8" w:rsidRDefault="004D4815" w:rsidP="00CF004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815" w:rsidRPr="004002A8" w:rsidRDefault="004D4815" w:rsidP="00CF004E">
            <w:pPr>
              <w:jc w:val="center"/>
              <w:rPr>
                <w:lang w:eastAsia="ru-RU"/>
              </w:rPr>
            </w:pPr>
            <w:r w:rsidRPr="004002A8">
              <w:rPr>
                <w:rFonts w:ascii="Times New Roman" w:hAnsi="Times New Roman"/>
                <w:lang w:eastAsia="ru-RU"/>
              </w:rPr>
              <w:t>МБУК «ЦД и НТ»</w:t>
            </w:r>
          </w:p>
        </w:tc>
      </w:tr>
    </w:tbl>
    <w:p w:rsidR="004D4815" w:rsidRDefault="004D4815" w:rsidP="004D4815">
      <w:pPr>
        <w:jc w:val="center"/>
      </w:pPr>
    </w:p>
    <w:p w:rsidR="0053023F" w:rsidRDefault="0053023F" w:rsidP="004D4815">
      <w:pPr>
        <w:jc w:val="center"/>
      </w:pPr>
      <w:r>
        <w:t>____________________________</w:t>
      </w:r>
    </w:p>
    <w:sectPr w:rsidR="0053023F" w:rsidSect="0053023F">
      <w:pgSz w:w="16838" w:h="11906" w:orient="landscape"/>
      <w:pgMar w:top="1276" w:right="1134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55" w:rsidRDefault="00FA2055" w:rsidP="0053023F">
      <w:pPr>
        <w:spacing w:after="0" w:line="240" w:lineRule="auto"/>
      </w:pPr>
      <w:r>
        <w:separator/>
      </w:r>
    </w:p>
  </w:endnote>
  <w:endnote w:type="continuationSeparator" w:id="0">
    <w:p w:rsidR="00FA2055" w:rsidRDefault="00FA2055" w:rsidP="00530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55" w:rsidRDefault="00FA2055" w:rsidP="0053023F">
      <w:pPr>
        <w:spacing w:after="0" w:line="240" w:lineRule="auto"/>
      </w:pPr>
      <w:r>
        <w:separator/>
      </w:r>
    </w:p>
  </w:footnote>
  <w:footnote w:type="continuationSeparator" w:id="0">
    <w:p w:rsidR="00FA2055" w:rsidRDefault="00FA2055" w:rsidP="00530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001151"/>
      <w:docPartObj>
        <w:docPartGallery w:val="Page Numbers (Top of Page)"/>
        <w:docPartUnique/>
      </w:docPartObj>
    </w:sdtPr>
    <w:sdtEndPr/>
    <w:sdtContent>
      <w:p w:rsidR="0053023F" w:rsidRDefault="005302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DBF">
          <w:rPr>
            <w:noProof/>
          </w:rPr>
          <w:t>4</w:t>
        </w:r>
        <w:r>
          <w:fldChar w:fldCharType="end"/>
        </w:r>
      </w:p>
    </w:sdtContent>
  </w:sdt>
  <w:p w:rsidR="0053023F" w:rsidRDefault="0053023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42B"/>
    <w:rsid w:val="00092786"/>
    <w:rsid w:val="000B2A08"/>
    <w:rsid w:val="00165C41"/>
    <w:rsid w:val="00181509"/>
    <w:rsid w:val="00195720"/>
    <w:rsid w:val="0027522F"/>
    <w:rsid w:val="002E17A8"/>
    <w:rsid w:val="002E26BB"/>
    <w:rsid w:val="00306115"/>
    <w:rsid w:val="003126A7"/>
    <w:rsid w:val="003801B6"/>
    <w:rsid w:val="00395EFD"/>
    <w:rsid w:val="003A5136"/>
    <w:rsid w:val="003E4EDD"/>
    <w:rsid w:val="004002A8"/>
    <w:rsid w:val="00442CA7"/>
    <w:rsid w:val="004767A0"/>
    <w:rsid w:val="004D4815"/>
    <w:rsid w:val="0053023F"/>
    <w:rsid w:val="00541170"/>
    <w:rsid w:val="00553DD0"/>
    <w:rsid w:val="005D036D"/>
    <w:rsid w:val="005D2BC6"/>
    <w:rsid w:val="006018BA"/>
    <w:rsid w:val="006252E5"/>
    <w:rsid w:val="0063628F"/>
    <w:rsid w:val="00764D3F"/>
    <w:rsid w:val="007870E5"/>
    <w:rsid w:val="00853463"/>
    <w:rsid w:val="00870A5C"/>
    <w:rsid w:val="008B7A5A"/>
    <w:rsid w:val="008E4F34"/>
    <w:rsid w:val="0090742B"/>
    <w:rsid w:val="00992AB3"/>
    <w:rsid w:val="009C0438"/>
    <w:rsid w:val="009C5318"/>
    <w:rsid w:val="009F3FEA"/>
    <w:rsid w:val="00A13B26"/>
    <w:rsid w:val="00AB2CE9"/>
    <w:rsid w:val="00AD0563"/>
    <w:rsid w:val="00B120C9"/>
    <w:rsid w:val="00B4363E"/>
    <w:rsid w:val="00B71BEA"/>
    <w:rsid w:val="00B723E0"/>
    <w:rsid w:val="00BB619E"/>
    <w:rsid w:val="00BC3CE9"/>
    <w:rsid w:val="00BC7ED2"/>
    <w:rsid w:val="00BD7E4E"/>
    <w:rsid w:val="00BE1DBF"/>
    <w:rsid w:val="00C033DE"/>
    <w:rsid w:val="00C7244A"/>
    <w:rsid w:val="00C86A31"/>
    <w:rsid w:val="00C902B5"/>
    <w:rsid w:val="00C9492C"/>
    <w:rsid w:val="00D036D0"/>
    <w:rsid w:val="00D4383D"/>
    <w:rsid w:val="00D61B7D"/>
    <w:rsid w:val="00D93752"/>
    <w:rsid w:val="00DA1E1F"/>
    <w:rsid w:val="00DD09B7"/>
    <w:rsid w:val="00E00E92"/>
    <w:rsid w:val="00E12F80"/>
    <w:rsid w:val="00E4566C"/>
    <w:rsid w:val="00E812C3"/>
    <w:rsid w:val="00EC0D9D"/>
    <w:rsid w:val="00EC6D21"/>
    <w:rsid w:val="00FA2055"/>
    <w:rsid w:val="00FF6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742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42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0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023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30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023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6938-558D-476A-89F0-25E61FDF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1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Максимец Екатерина Владимировна</cp:lastModifiedBy>
  <cp:revision>14</cp:revision>
  <cp:lastPrinted>2020-09-30T06:38:00Z</cp:lastPrinted>
  <dcterms:created xsi:type="dcterms:W3CDTF">2020-02-13T23:29:00Z</dcterms:created>
  <dcterms:modified xsi:type="dcterms:W3CDTF">2020-09-30T06:39:00Z</dcterms:modified>
</cp:coreProperties>
</file>